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85129C7" w:rsidR="005D0634" w:rsidRDefault="008210DE" w:rsidP="006512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smlouva</w:t>
      </w:r>
    </w:p>
    <w:p w14:paraId="75FE7636" w14:textId="56DA327E" w:rsidR="00A60DDF" w:rsidRDefault="00A60DDF" w:rsidP="001A44E0">
      <w:pPr>
        <w:jc w:val="center"/>
        <w:rPr>
          <w:rFonts w:ascii="Arial" w:hAnsi="Arial" w:cs="Arial"/>
          <w:b/>
          <w:sz w:val="22"/>
          <w:szCs w:val="22"/>
        </w:rPr>
      </w:pPr>
      <w:r w:rsidRPr="00A60DDF">
        <w:rPr>
          <w:rFonts w:ascii="Arial" w:hAnsi="Arial" w:cs="Arial"/>
          <w:b/>
          <w:sz w:val="22"/>
          <w:szCs w:val="22"/>
        </w:rPr>
        <w:t>SD/2024/</w:t>
      </w:r>
      <w:r w:rsidR="001A44E0" w:rsidRPr="001A44E0">
        <w:rPr>
          <w:rFonts w:ascii="Arial" w:hAnsi="Arial" w:cs="Arial"/>
          <w:b/>
          <w:sz w:val="22"/>
          <w:szCs w:val="22"/>
        </w:rPr>
        <w:t>1288</w:t>
      </w:r>
    </w:p>
    <w:p w14:paraId="44492B72" w14:textId="77777777" w:rsidR="001A44E0" w:rsidRDefault="001A44E0" w:rsidP="001A44E0">
      <w:pPr>
        <w:jc w:val="center"/>
        <w:rPr>
          <w:rFonts w:ascii="Arial" w:hAnsi="Arial" w:cs="Arial"/>
          <w:b/>
          <w:sz w:val="22"/>
          <w:szCs w:val="22"/>
        </w:rPr>
      </w:pPr>
    </w:p>
    <w:p w14:paraId="1CC7AF1E" w14:textId="77777777" w:rsidR="001A44E0" w:rsidRDefault="001A44E0" w:rsidP="001A44E0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1021A688" w:rsidR="008F37D2" w:rsidRPr="00F36B4D" w:rsidRDefault="00FC0ED8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  <w:r w:rsidR="008F37D2" w:rsidRPr="00F36B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2B94DC9B" w:rsidR="008F37D2" w:rsidRPr="00590EF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1A44E0">
        <w:rPr>
          <w:rFonts w:ascii="Arial" w:hAnsi="Arial" w:cs="Arial"/>
          <w:sz w:val="22"/>
          <w:szCs w:val="22"/>
        </w:rPr>
        <w:t xml:space="preserve">MALINA – </w:t>
      </w:r>
      <w:proofErr w:type="spellStart"/>
      <w:r w:rsidR="001A44E0">
        <w:rPr>
          <w:rFonts w:ascii="Arial" w:hAnsi="Arial" w:cs="Arial"/>
          <w:sz w:val="22"/>
          <w:szCs w:val="22"/>
        </w:rPr>
        <w:t>Safety</w:t>
      </w:r>
      <w:proofErr w:type="spellEnd"/>
      <w:r w:rsidR="001A44E0">
        <w:rPr>
          <w:rFonts w:ascii="Arial" w:hAnsi="Arial" w:cs="Arial"/>
          <w:sz w:val="22"/>
          <w:szCs w:val="22"/>
        </w:rPr>
        <w:t xml:space="preserve"> s.r.o.</w:t>
      </w:r>
    </w:p>
    <w:p w14:paraId="1EEED794" w14:textId="6E16D448" w:rsidR="008F37D2" w:rsidRPr="00590EF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822766">
        <w:rPr>
          <w:rFonts w:ascii="Arial" w:hAnsi="Arial" w:cs="Arial"/>
          <w:sz w:val="22"/>
          <w:szCs w:val="22"/>
        </w:rPr>
        <w:t xml:space="preserve"> </w:t>
      </w:r>
      <w:r w:rsidR="001A44E0">
        <w:rPr>
          <w:rFonts w:ascii="Arial" w:hAnsi="Arial" w:cs="Arial"/>
          <w:sz w:val="22"/>
          <w:szCs w:val="22"/>
        </w:rPr>
        <w:t>Luční 11, Jablonec nad Nisou</w:t>
      </w:r>
    </w:p>
    <w:p w14:paraId="1EEED795" w14:textId="0ED7CE41" w:rsidR="008F37D2" w:rsidRPr="00590EF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4A0DF2">
        <w:rPr>
          <w:rFonts w:ascii="Arial" w:hAnsi="Arial" w:cs="Arial"/>
          <w:sz w:val="22"/>
          <w:szCs w:val="22"/>
        </w:rPr>
        <w:t xml:space="preserve">: </w:t>
      </w:r>
      <w:r w:rsidR="001A44E0">
        <w:rPr>
          <w:rFonts w:ascii="Arial" w:hAnsi="Arial" w:cs="Arial"/>
          <w:sz w:val="22"/>
          <w:szCs w:val="22"/>
        </w:rPr>
        <w:t>466 01</w:t>
      </w:r>
    </w:p>
    <w:p w14:paraId="1EEED796" w14:textId="478F532E" w:rsidR="008F37D2" w:rsidRPr="004A0DF2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590EFB">
        <w:rPr>
          <w:rFonts w:ascii="Arial" w:hAnsi="Arial" w:cs="Arial"/>
          <w:sz w:val="22"/>
          <w:szCs w:val="22"/>
        </w:rPr>
        <w:t xml:space="preserve"> </w:t>
      </w:r>
      <w:r w:rsidR="001A44E0">
        <w:rPr>
          <w:rFonts w:ascii="Arial" w:hAnsi="Arial" w:cs="Arial"/>
          <w:sz w:val="22"/>
          <w:szCs w:val="22"/>
        </w:rPr>
        <w:t>25430238</w:t>
      </w:r>
    </w:p>
    <w:p w14:paraId="1EEED797" w14:textId="5CB423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1A44E0">
        <w:rPr>
          <w:rFonts w:ascii="Arial" w:hAnsi="Arial" w:cs="Arial"/>
          <w:sz w:val="22"/>
          <w:szCs w:val="22"/>
        </w:rPr>
        <w:t>CZ25430238</w:t>
      </w:r>
    </w:p>
    <w:p w14:paraId="1EEED798" w14:textId="2156A83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4A0DF2">
        <w:rPr>
          <w:rFonts w:ascii="Arial" w:hAnsi="Arial" w:cs="Arial"/>
          <w:sz w:val="22"/>
          <w:szCs w:val="22"/>
        </w:rPr>
        <w:t xml:space="preserve"> </w:t>
      </w:r>
      <w:r w:rsidR="001A44E0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1A44E0">
        <w:rPr>
          <w:rFonts w:ascii="Arial" w:hAnsi="Arial" w:cs="Arial"/>
          <w:sz w:val="22"/>
          <w:szCs w:val="22"/>
        </w:rPr>
        <w:t>Vívara</w:t>
      </w:r>
      <w:proofErr w:type="spellEnd"/>
    </w:p>
    <w:p w14:paraId="1EEED799" w14:textId="54F4F6CB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r w:rsidR="001A44E0">
        <w:rPr>
          <w:rFonts w:ascii="Arial" w:hAnsi="Arial" w:cs="Arial"/>
          <w:sz w:val="22"/>
          <w:szCs w:val="22"/>
        </w:rPr>
        <w:t>733 127 959</w:t>
      </w:r>
    </w:p>
    <w:p w14:paraId="1EEED79A" w14:textId="44B1C30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1A44E0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B" w14:textId="32E23F4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 </w:t>
      </w:r>
      <w:r w:rsidR="006512F7" w:rsidRPr="006512F7">
        <w:rPr>
          <w:rFonts w:ascii="Arial" w:hAnsi="Arial" w:cs="Arial"/>
          <w:sz w:val="22"/>
          <w:szCs w:val="22"/>
        </w:rPr>
        <w:t>2</w:t>
      </w:r>
      <w:r w:rsidR="001A44E0">
        <w:rPr>
          <w:rFonts w:ascii="Arial" w:hAnsi="Arial" w:cs="Arial"/>
          <w:sz w:val="22"/>
          <w:szCs w:val="22"/>
        </w:rPr>
        <w:t>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0698C34B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1A44E0">
        <w:t>pavlin</w:t>
      </w:r>
      <w:r w:rsidR="00877390">
        <w:t>@mestojablonec.cz</w:t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35F85">
        <w:rPr>
          <w:rFonts w:ascii="Arial" w:hAnsi="Arial" w:cs="Arial"/>
          <w:b/>
          <w:sz w:val="22"/>
          <w:szCs w:val="22"/>
          <w:shd w:val="clear" w:color="auto" w:fill="E6E6E6"/>
        </w:rPr>
        <w:t>Předmět smlouvy</w:t>
      </w:r>
      <w:r w:rsidR="008F37D2" w:rsidRPr="00C35F85">
        <w:rPr>
          <w:rFonts w:ascii="Arial" w:hAnsi="Arial" w:cs="Arial"/>
          <w:sz w:val="22"/>
          <w:szCs w:val="22"/>
        </w:rPr>
        <w:t>: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D003DB" w14:textId="4886F8CC" w:rsidR="0090334C" w:rsidRDefault="00D238D5" w:rsidP="006A35CF">
      <w:pPr>
        <w:pStyle w:val="Odstavecseseznamem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F1E3E">
        <w:rPr>
          <w:rFonts w:ascii="Arial" w:hAnsi="Arial" w:cs="Arial"/>
          <w:sz w:val="22"/>
          <w:szCs w:val="22"/>
        </w:rPr>
        <w:t xml:space="preserve">Předmětem smlouvy je </w:t>
      </w:r>
      <w:r w:rsidR="0090334C" w:rsidRPr="002F1E3E">
        <w:rPr>
          <w:rFonts w:ascii="Arial" w:hAnsi="Arial" w:cs="Arial"/>
          <w:sz w:val="22"/>
          <w:szCs w:val="22"/>
        </w:rPr>
        <w:t xml:space="preserve">dodání </w:t>
      </w:r>
      <w:r w:rsidR="00A0125F">
        <w:rPr>
          <w:rFonts w:ascii="Arial" w:hAnsi="Arial" w:cs="Arial"/>
          <w:sz w:val="22"/>
          <w:szCs w:val="22"/>
        </w:rPr>
        <w:t xml:space="preserve">osobních </w:t>
      </w:r>
      <w:r w:rsidR="007425D6" w:rsidRPr="002F1E3E">
        <w:rPr>
          <w:rFonts w:ascii="Arial" w:hAnsi="Arial" w:cs="Arial"/>
          <w:sz w:val="22"/>
          <w:szCs w:val="22"/>
        </w:rPr>
        <w:t>ochranných prostředků</w:t>
      </w:r>
      <w:r w:rsidR="0025010D">
        <w:rPr>
          <w:rFonts w:ascii="Arial" w:hAnsi="Arial" w:cs="Arial"/>
          <w:sz w:val="22"/>
          <w:szCs w:val="22"/>
        </w:rPr>
        <w:t>, tj. 12 ks filtrů (</w:t>
      </w:r>
      <w:r w:rsidR="0025010D" w:rsidRPr="0025010D">
        <w:rPr>
          <w:rFonts w:ascii="Arial" w:hAnsi="Arial" w:cs="Arial"/>
          <w:sz w:val="22"/>
          <w:szCs w:val="22"/>
        </w:rPr>
        <w:t>Filtr A2B2E2K2P3, závit RD40x1/7"</w:t>
      </w:r>
      <w:r w:rsidR="0025010D">
        <w:rPr>
          <w:rFonts w:ascii="Arial" w:hAnsi="Arial" w:cs="Arial"/>
          <w:sz w:val="22"/>
          <w:szCs w:val="22"/>
        </w:rPr>
        <w:t>) a</w:t>
      </w:r>
      <w:r w:rsidR="00567B29">
        <w:rPr>
          <w:rFonts w:ascii="Arial" w:hAnsi="Arial" w:cs="Arial"/>
          <w:sz w:val="22"/>
          <w:szCs w:val="22"/>
        </w:rPr>
        <w:t xml:space="preserve"> </w:t>
      </w:r>
      <w:r w:rsidR="00A0125F">
        <w:rPr>
          <w:rFonts w:ascii="Arial" w:hAnsi="Arial" w:cs="Arial"/>
          <w:sz w:val="22"/>
          <w:szCs w:val="22"/>
        </w:rPr>
        <w:t>6 setů pro ochranu dýchacích cest</w:t>
      </w:r>
      <w:r w:rsidR="00C56016">
        <w:rPr>
          <w:rFonts w:ascii="Arial" w:hAnsi="Arial" w:cs="Arial"/>
          <w:sz w:val="22"/>
          <w:szCs w:val="22"/>
        </w:rPr>
        <w:t xml:space="preserve">; přičemž každý set je složen z </w:t>
      </w:r>
      <w:r w:rsidR="00A0125F">
        <w:rPr>
          <w:rFonts w:ascii="Arial" w:hAnsi="Arial" w:cs="Arial"/>
          <w:sz w:val="22"/>
          <w:szCs w:val="22"/>
        </w:rPr>
        <w:t>níže uvedených komponentů:</w:t>
      </w:r>
    </w:p>
    <w:p w14:paraId="24C8D474" w14:textId="77777777" w:rsidR="00C56016" w:rsidRDefault="00C56016" w:rsidP="00C5601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3AF9FB9" w14:textId="285FFA48" w:rsidR="00A0125F" w:rsidRDefault="00567B29" w:rsidP="00567B2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micky odolná kukla CA – 10 </w:t>
      </w:r>
    </w:p>
    <w:p w14:paraId="05621D6E" w14:textId="51454AFD" w:rsidR="00567B29" w:rsidRDefault="00567B29" w:rsidP="00567B2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ickLOCK</w:t>
      </w:r>
      <w:proofErr w:type="spellEnd"/>
      <w:r>
        <w:rPr>
          <w:rFonts w:ascii="Arial" w:hAnsi="Arial" w:cs="Arial"/>
          <w:sz w:val="22"/>
          <w:szCs w:val="22"/>
        </w:rPr>
        <w:t xml:space="preserve"> lehká flexibilní hadice</w:t>
      </w:r>
    </w:p>
    <w:p w14:paraId="32AF6742" w14:textId="01D2EED5" w:rsidR="00567B29" w:rsidRDefault="00567B29" w:rsidP="00567B2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ean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Chemical</w:t>
      </w:r>
      <w:proofErr w:type="spellEnd"/>
      <w:r>
        <w:rPr>
          <w:rFonts w:ascii="Arial" w:hAnsi="Arial" w:cs="Arial"/>
          <w:sz w:val="22"/>
          <w:szCs w:val="22"/>
        </w:rPr>
        <w:t xml:space="preserve"> 2F Plus s opaskem, indikátorem a nabíječkou</w:t>
      </w:r>
    </w:p>
    <w:p w14:paraId="54F8DDEC" w14:textId="26C9EA97" w:rsidR="00567B29" w:rsidRDefault="00567B29" w:rsidP="00567B2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roj komfortní (</w:t>
      </w:r>
      <w:proofErr w:type="gramStart"/>
      <w:r>
        <w:rPr>
          <w:rFonts w:ascii="Arial" w:hAnsi="Arial" w:cs="Arial"/>
          <w:sz w:val="22"/>
          <w:szCs w:val="22"/>
        </w:rPr>
        <w:t>2F</w:t>
      </w:r>
      <w:proofErr w:type="gramEnd"/>
      <w:r>
        <w:rPr>
          <w:rFonts w:ascii="Arial" w:hAnsi="Arial" w:cs="Arial"/>
          <w:sz w:val="22"/>
          <w:szCs w:val="22"/>
        </w:rPr>
        <w:t>, 3F)</w:t>
      </w:r>
    </w:p>
    <w:p w14:paraId="4F6C603B" w14:textId="77777777" w:rsidR="0025010D" w:rsidRDefault="0025010D" w:rsidP="0025010D">
      <w:pPr>
        <w:jc w:val="both"/>
        <w:rPr>
          <w:rFonts w:ascii="Arial" w:hAnsi="Arial" w:cs="Arial"/>
          <w:sz w:val="22"/>
          <w:szCs w:val="22"/>
        </w:rPr>
      </w:pPr>
    </w:p>
    <w:p w14:paraId="3ECE34AF" w14:textId="77777777" w:rsidR="0025010D" w:rsidRPr="0025010D" w:rsidRDefault="0025010D" w:rsidP="002501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5678FC" w14:textId="77777777" w:rsidR="007425D6" w:rsidRPr="007425D6" w:rsidRDefault="007425D6" w:rsidP="007425D6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71E389FA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</w:t>
      </w:r>
      <w:r w:rsidR="00247925">
        <w:rPr>
          <w:rFonts w:ascii="Arial" w:hAnsi="Arial" w:cs="Arial"/>
          <w:b/>
          <w:bCs/>
          <w:sz w:val="22"/>
          <w:szCs w:val="22"/>
        </w:rPr>
        <w:t xml:space="preserve"> a místo</w:t>
      </w:r>
      <w:r w:rsidRPr="00941D7A">
        <w:rPr>
          <w:rFonts w:ascii="Arial" w:hAnsi="Arial" w:cs="Arial"/>
          <w:b/>
          <w:bCs/>
          <w:sz w:val="22"/>
          <w:szCs w:val="22"/>
        </w:rPr>
        <w:t xml:space="preserve"> plnění/dodá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7BC237" w14:textId="0EFDD418" w:rsidR="006E6093" w:rsidRDefault="006E6093" w:rsidP="00247925">
      <w:pPr>
        <w:pStyle w:val="Normal2"/>
        <w:numPr>
          <w:ilvl w:val="0"/>
          <w:numId w:val="27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 xml:space="preserve">Předpokládaný termín </w:t>
      </w:r>
      <w:r w:rsidR="00353B8F">
        <w:rPr>
          <w:rFonts w:cs="Arial"/>
        </w:rPr>
        <w:t>dodání</w:t>
      </w:r>
      <w:r>
        <w:rPr>
          <w:rFonts w:cs="Arial"/>
        </w:rPr>
        <w:t xml:space="preserve">: </w:t>
      </w:r>
      <w:r w:rsidR="000229EF">
        <w:rPr>
          <w:rFonts w:cs="Arial"/>
        </w:rPr>
        <w:t xml:space="preserve">do </w:t>
      </w:r>
      <w:r w:rsidR="00567B29">
        <w:rPr>
          <w:rFonts w:cs="Arial"/>
        </w:rPr>
        <w:t>20</w:t>
      </w:r>
      <w:r w:rsidR="000229EF">
        <w:rPr>
          <w:rFonts w:cs="Arial"/>
        </w:rPr>
        <w:t>. 1</w:t>
      </w:r>
      <w:r w:rsidR="0065784D">
        <w:rPr>
          <w:rFonts w:cs="Arial"/>
        </w:rPr>
        <w:t>2</w:t>
      </w:r>
      <w:r w:rsidR="000229EF">
        <w:rPr>
          <w:rFonts w:cs="Arial"/>
        </w:rPr>
        <w:t>. 2024</w:t>
      </w:r>
    </w:p>
    <w:p w14:paraId="1D15B838" w14:textId="2ACA6957" w:rsidR="00247925" w:rsidRDefault="00247925" w:rsidP="00247925">
      <w:pPr>
        <w:pStyle w:val="Normal2"/>
        <w:numPr>
          <w:ilvl w:val="0"/>
          <w:numId w:val="27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>Místo dodání: Hasičská 3, Jablonec nad Nisou</w:t>
      </w:r>
    </w:p>
    <w:p w14:paraId="1EEED7A9" w14:textId="7BA01A89" w:rsidR="00FD0F49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06EC03E7" w14:textId="77777777" w:rsidR="006417C1" w:rsidRDefault="006417C1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1638E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42F20C14" w14:textId="77777777" w:rsidR="00A67120" w:rsidRDefault="00A67120" w:rsidP="00A67120">
      <w:pPr>
        <w:tabs>
          <w:tab w:val="left" w:pos="2410"/>
        </w:tabs>
        <w:jc w:val="both"/>
        <w:rPr>
          <w:rFonts w:cs="Arial"/>
        </w:rPr>
      </w:pPr>
    </w:p>
    <w:p w14:paraId="0C26D6AE" w14:textId="1AEB1162" w:rsidR="00A67120" w:rsidRDefault="00A67120" w:rsidP="00A67120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Celková</w:t>
      </w:r>
      <w:r w:rsidRPr="00EE5B34">
        <w:rPr>
          <w:rFonts w:cs="Arial"/>
        </w:rPr>
        <w:t xml:space="preserve"> cena z</w:t>
      </w:r>
      <w:r w:rsidR="00D46FBD">
        <w:rPr>
          <w:rFonts w:cs="Arial"/>
        </w:rPr>
        <w:t xml:space="preserve">a </w:t>
      </w:r>
      <w:r w:rsidR="00992C6A">
        <w:rPr>
          <w:rFonts w:cs="Arial"/>
        </w:rPr>
        <w:t>předmět plnění</w:t>
      </w:r>
      <w:r w:rsidR="00D46FBD">
        <w:rPr>
          <w:rFonts w:cs="Arial"/>
        </w:rPr>
        <w:t xml:space="preserve"> </w:t>
      </w:r>
      <w:r w:rsidRPr="00EE5B34">
        <w:rPr>
          <w:rFonts w:cs="Arial"/>
        </w:rPr>
        <w:t>je stanovena v</w:t>
      </w:r>
      <w:r w:rsidR="00992C6A">
        <w:rPr>
          <w:rFonts w:cs="Arial"/>
        </w:rPr>
        <w:t> max.</w:t>
      </w:r>
      <w:r w:rsidRPr="00EE5B34">
        <w:rPr>
          <w:rFonts w:cs="Arial"/>
        </w:rPr>
        <w:t xml:space="preserve"> výši</w:t>
      </w:r>
      <w:r>
        <w:rPr>
          <w:rFonts w:cs="Arial"/>
        </w:rPr>
        <w:t>:</w:t>
      </w:r>
    </w:p>
    <w:p w14:paraId="5FDC3C85" w14:textId="42DEC72E" w:rsidR="00A67120" w:rsidRDefault="0059566F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 xml:space="preserve">      </w:t>
      </w:r>
      <w:r w:rsidR="00A67120" w:rsidRPr="00A67120">
        <w:rPr>
          <w:rFonts w:cs="Arial"/>
        </w:rPr>
        <w:t xml:space="preserve">Cena </w:t>
      </w:r>
      <w:r w:rsidR="00DD35E7">
        <w:rPr>
          <w:rFonts w:cs="Arial"/>
        </w:rPr>
        <w:t>bez</w:t>
      </w:r>
      <w:r w:rsidR="00A67120" w:rsidRPr="00A67120">
        <w:rPr>
          <w:rFonts w:cs="Arial"/>
        </w:rPr>
        <w:t xml:space="preserve"> DPH (21 %): </w:t>
      </w:r>
      <w:r w:rsidR="006A00C4">
        <w:rPr>
          <w:rFonts w:cs="Arial"/>
        </w:rPr>
        <w:t xml:space="preserve">121 075,70 </w:t>
      </w:r>
      <w:r w:rsidR="00A67120" w:rsidRPr="00A67120">
        <w:rPr>
          <w:rFonts w:cs="Arial"/>
        </w:rPr>
        <w:t>Kč</w:t>
      </w:r>
    </w:p>
    <w:p w14:paraId="050D827A" w14:textId="142C19D6" w:rsidR="00DD35E7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>DPH (21 %):</w:t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="00C85612">
        <w:rPr>
          <w:rFonts w:cs="Arial"/>
        </w:rPr>
        <w:t xml:space="preserve">  </w:t>
      </w:r>
      <w:r w:rsidR="006A00C4">
        <w:rPr>
          <w:rFonts w:cs="Arial"/>
        </w:rPr>
        <w:t xml:space="preserve">25 425,90 </w:t>
      </w:r>
      <w:r>
        <w:rPr>
          <w:rFonts w:cs="Arial"/>
        </w:rPr>
        <w:t>Kč</w:t>
      </w:r>
    </w:p>
    <w:p w14:paraId="4DF5CCFF" w14:textId="47BB5B79" w:rsidR="00DD35E7" w:rsidRPr="00A67120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 xml:space="preserve">Cena vč. DPH: </w:t>
      </w:r>
      <w:r>
        <w:rPr>
          <w:rFonts w:cs="Arial"/>
        </w:rPr>
        <w:tab/>
      </w:r>
      <w:r w:rsidR="00C85612">
        <w:rPr>
          <w:rFonts w:cs="Arial"/>
        </w:rPr>
        <w:t xml:space="preserve">   </w:t>
      </w:r>
      <w:r w:rsidR="006A00C4">
        <w:rPr>
          <w:rFonts w:cs="Arial"/>
        </w:rPr>
        <w:t xml:space="preserve">146 501,60 </w:t>
      </w:r>
      <w:r>
        <w:rPr>
          <w:rFonts w:cs="Arial"/>
        </w:rPr>
        <w:t>Kč</w:t>
      </w:r>
    </w:p>
    <w:p w14:paraId="63591ADB" w14:textId="77777777" w:rsidR="00332132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28FD477" w14:textId="77777777" w:rsidR="00332132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6E4030B" w14:textId="77777777" w:rsidR="00046248" w:rsidRDefault="00046248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834001A" w14:textId="77777777" w:rsidR="00046248" w:rsidRDefault="00046248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59C9454" w14:textId="77777777" w:rsidR="00046248" w:rsidRPr="00C70B04" w:rsidRDefault="00046248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3" w14:textId="46FA12B0" w:rsidR="008F37D2" w:rsidRDefault="008F37D2" w:rsidP="005F4D4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F4D41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5F4D41">
        <w:rPr>
          <w:rFonts w:ascii="Arial" w:hAnsi="Arial" w:cs="Arial"/>
          <w:sz w:val="22"/>
          <w:szCs w:val="22"/>
        </w:rPr>
        <w:t>14-ti</w:t>
      </w:r>
      <w:r w:rsidR="007F13CB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>denní</w:t>
      </w:r>
      <w:proofErr w:type="gramEnd"/>
      <w:r w:rsidRPr="005F4D41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</w:t>
      </w:r>
      <w:proofErr w:type="spellStart"/>
      <w:r w:rsidRPr="005F4D41">
        <w:rPr>
          <w:rFonts w:ascii="Arial" w:hAnsi="Arial" w:cs="Arial"/>
          <w:sz w:val="22"/>
          <w:szCs w:val="22"/>
        </w:rPr>
        <w:t>n.N</w:t>
      </w:r>
      <w:proofErr w:type="spellEnd"/>
      <w:r w:rsidRPr="005F4D41">
        <w:rPr>
          <w:rFonts w:ascii="Arial" w:hAnsi="Arial" w:cs="Arial"/>
          <w:sz w:val="22"/>
          <w:szCs w:val="22"/>
        </w:rPr>
        <w:t>. nejpozději do 3 dnů od data vystavení</w:t>
      </w:r>
      <w:r w:rsidR="007F13CB" w:rsidRPr="005F4D41">
        <w:rPr>
          <w:rFonts w:ascii="Arial" w:hAnsi="Arial" w:cs="Arial"/>
          <w:sz w:val="22"/>
          <w:szCs w:val="22"/>
        </w:rPr>
        <w:t>.</w:t>
      </w:r>
      <w:r w:rsidR="00A67120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5F4D41">
        <w:rPr>
          <w:rFonts w:ascii="Arial" w:hAnsi="Arial" w:cs="Arial"/>
          <w:sz w:val="22"/>
          <w:szCs w:val="22"/>
        </w:rPr>
        <w:t>14-ti</w:t>
      </w:r>
      <w:proofErr w:type="gramEnd"/>
      <w:r w:rsidRPr="005F4D41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58A0FB36" w14:textId="77777777" w:rsidR="00DD7452" w:rsidRDefault="00DD7452" w:rsidP="00DD74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BFFFA8D" w14:textId="77777777" w:rsidR="006417C1" w:rsidRPr="005F4D41" w:rsidRDefault="006417C1" w:rsidP="00DD74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B5" w14:textId="42DAFB96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EEED7BA" w14:textId="16D137E2" w:rsidR="006376A9" w:rsidRPr="005A3D6F" w:rsidRDefault="006376A9" w:rsidP="00FD0F49">
      <w:pPr>
        <w:jc w:val="both"/>
        <w:rPr>
          <w:rFonts w:ascii="Arial" w:hAnsi="Arial" w:cs="Arial"/>
          <w:sz w:val="22"/>
          <w:szCs w:val="22"/>
        </w:rPr>
      </w:pPr>
      <w:r w:rsidRPr="005A3D6F">
        <w:rPr>
          <w:rFonts w:ascii="Arial" w:hAnsi="Arial" w:cs="Arial"/>
          <w:sz w:val="22"/>
          <w:szCs w:val="22"/>
        </w:rPr>
        <w:t xml:space="preserve"> K</w:t>
      </w:r>
      <w:r w:rsidR="00AF1602">
        <w:rPr>
          <w:rFonts w:ascii="Arial" w:hAnsi="Arial" w:cs="Arial"/>
          <w:sz w:val="22"/>
          <w:szCs w:val="22"/>
        </w:rPr>
        <w:t> předmětu plnění</w:t>
      </w:r>
      <w:r w:rsidRPr="005A3D6F">
        <w:rPr>
          <w:rFonts w:ascii="Arial" w:hAnsi="Arial" w:cs="Arial"/>
          <w:sz w:val="22"/>
          <w:szCs w:val="22"/>
        </w:rPr>
        <w:t xml:space="preserve"> poskytuje </w:t>
      </w:r>
      <w:r w:rsidR="00242481">
        <w:rPr>
          <w:rFonts w:ascii="Arial" w:hAnsi="Arial" w:cs="Arial"/>
          <w:sz w:val="22"/>
          <w:szCs w:val="22"/>
        </w:rPr>
        <w:t>prodávající</w:t>
      </w:r>
      <w:r w:rsidRPr="005A3D6F">
        <w:rPr>
          <w:rFonts w:ascii="Arial" w:hAnsi="Arial" w:cs="Arial"/>
          <w:sz w:val="22"/>
          <w:szCs w:val="22"/>
        </w:rPr>
        <w:t xml:space="preserve"> záruční dobu v délce </w:t>
      </w:r>
      <w:r w:rsidR="00AC31E0">
        <w:rPr>
          <w:rFonts w:ascii="Arial" w:hAnsi="Arial" w:cs="Arial"/>
          <w:sz w:val="22"/>
          <w:szCs w:val="22"/>
        </w:rPr>
        <w:t>24</w:t>
      </w:r>
      <w:r w:rsidRPr="005A3D6F">
        <w:rPr>
          <w:rFonts w:ascii="Arial" w:hAnsi="Arial" w:cs="Arial"/>
          <w:sz w:val="22"/>
          <w:szCs w:val="22"/>
        </w:rPr>
        <w:t xml:space="preserve"> </w:t>
      </w:r>
      <w:r w:rsidR="00791BB3" w:rsidRPr="005A3D6F">
        <w:rPr>
          <w:rFonts w:ascii="Arial" w:hAnsi="Arial" w:cs="Arial"/>
          <w:sz w:val="22"/>
          <w:szCs w:val="22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FF907C" w14:textId="77777777" w:rsidR="006417C1" w:rsidRPr="00C70B04" w:rsidRDefault="006417C1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C" w14:textId="6CBE0E20" w:rsidR="00FD0F49" w:rsidRPr="00AC31E0" w:rsidRDefault="007D4827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VI</w:t>
      </w:r>
      <w:r w:rsidR="00FD0F49" w:rsidRPr="00AC31E0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AC31E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AC31E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BA9D7F1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0D73F8EC" w:rsidR="00791BB3" w:rsidRPr="00AC31E0" w:rsidRDefault="001226BB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1BB3" w:rsidRPr="00AC31E0">
        <w:rPr>
          <w:rFonts w:ascii="Arial" w:hAnsi="Arial" w:cs="Arial"/>
          <w:sz w:val="22"/>
          <w:szCs w:val="22"/>
        </w:rPr>
        <w:t>) Tuto smlouvu lze měnit či doplňovat pouze písemnými dodatky podepsanými oběma stranami.</w:t>
      </w:r>
    </w:p>
    <w:p w14:paraId="1EEED7C2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570E0D92" w:rsidR="00791BB3" w:rsidRPr="00AC31E0" w:rsidRDefault="001226BB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91BB3" w:rsidRPr="00AC31E0">
        <w:rPr>
          <w:rFonts w:ascii="Arial" w:hAnsi="Arial" w:cs="Arial"/>
          <w:sz w:val="22"/>
          <w:szCs w:val="22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7" w14:textId="2FD6FDC2" w:rsidR="00A91B25" w:rsidRPr="00C70B04" w:rsidRDefault="00791BB3" w:rsidP="00A91B2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 xml:space="preserve"> </w:t>
      </w:r>
      <w:r w:rsidR="008F37D2"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9C5FF3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 </w:t>
      </w:r>
      <w:r w:rsidR="005C7CB8"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 w:rsidRPr="005C7CB8">
        <w:rPr>
          <w:rFonts w:ascii="Arial" w:hAnsi="Arial" w:cs="Arial"/>
          <w:iCs/>
          <w:sz w:val="22"/>
          <w:szCs w:val="22"/>
        </w:rPr>
        <w:t>V</w:t>
      </w:r>
      <w:r w:rsidR="007F13CB" w:rsidRPr="005C7CB8">
        <w:rPr>
          <w:rFonts w:ascii="Arial" w:hAnsi="Arial" w:cs="Arial"/>
          <w:iCs/>
          <w:sz w:val="22"/>
          <w:szCs w:val="22"/>
        </w:rPr>
        <w:t> </w:t>
      </w:r>
      <w:r w:rsidR="009C5FF3" w:rsidRPr="005C7CB8">
        <w:rPr>
          <w:rFonts w:ascii="Arial" w:hAnsi="Arial" w:cs="Arial"/>
          <w:iCs/>
          <w:sz w:val="22"/>
          <w:szCs w:val="22"/>
        </w:rPr>
        <w:t xml:space="preserve">  </w:t>
      </w:r>
      <w:r w:rsidR="005C7CB8" w:rsidRPr="005C7CB8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5C7CB8">
        <w:rPr>
          <w:rFonts w:ascii="Arial" w:hAnsi="Arial" w:cs="Arial"/>
          <w:iCs/>
          <w:sz w:val="22"/>
          <w:szCs w:val="22"/>
        </w:rPr>
        <w:t xml:space="preserve"> d</w:t>
      </w:r>
      <w:r w:rsidRPr="005C7CB8">
        <w:rPr>
          <w:rFonts w:ascii="Arial" w:hAnsi="Arial" w:cs="Arial"/>
          <w:iCs/>
          <w:sz w:val="22"/>
          <w:szCs w:val="22"/>
        </w:rPr>
        <w:t>ne</w:t>
      </w:r>
      <w:r w:rsidR="007F13CB" w:rsidRPr="005C7CB8">
        <w:rPr>
          <w:rFonts w:ascii="Arial" w:hAnsi="Arial" w:cs="Arial"/>
          <w:iCs/>
          <w:sz w:val="22"/>
          <w:szCs w:val="22"/>
        </w:rPr>
        <w:t>:</w:t>
      </w:r>
      <w:r w:rsidRPr="005C7CB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DB718A8" w14:textId="77777777" w:rsidR="009C4937" w:rsidRDefault="009C4937" w:rsidP="00791BB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299A40DD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7E22C90E" w14:textId="01795A66" w:rsidR="001C0FA0" w:rsidRDefault="001C0FA0" w:rsidP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</w:p>
    <w:p w14:paraId="17882CAD" w14:textId="184C181D" w:rsidR="001C0FA0" w:rsidRPr="00C70B04" w:rsidRDefault="001C0FA0" w:rsidP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  <w:r w:rsidRPr="001C0F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Pr="00C70B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</w:t>
      </w:r>
      <w:r w:rsidRPr="00C70B04">
        <w:rPr>
          <w:rFonts w:ascii="Arial" w:hAnsi="Arial" w:cs="Arial"/>
          <w:sz w:val="22"/>
          <w:szCs w:val="22"/>
        </w:rPr>
        <w:t>odavatele/prodávajícího</w:t>
      </w:r>
    </w:p>
    <w:p w14:paraId="7B872354" w14:textId="404477E2" w:rsidR="009C5FF3" w:rsidRDefault="00FF616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 xml:space="preserve"> </w:t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  <w:t xml:space="preserve">          </w:t>
      </w:r>
    </w:p>
    <w:p w14:paraId="1C6413EC" w14:textId="465D07DF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7A03C642" w14:textId="7DD9C06B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7F8BBF5" w14:textId="765D1E9B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62059947" w14:textId="5AEA7C6B" w:rsidR="001C0FA0" w:rsidRDefault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45D5FFE1" w14:textId="14A7E009" w:rsidR="001C0FA0" w:rsidRDefault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37A1C12D" w14:textId="77777777" w:rsidR="001E2654" w:rsidRDefault="001E2654">
      <w:pPr>
        <w:rPr>
          <w:rFonts w:ascii="Arial" w:hAnsi="Arial" w:cs="Arial"/>
          <w:sz w:val="22"/>
          <w:szCs w:val="22"/>
        </w:rPr>
      </w:pPr>
    </w:p>
    <w:p w14:paraId="70657972" w14:textId="77777777" w:rsidR="001E2654" w:rsidRDefault="001E2654">
      <w:pPr>
        <w:rPr>
          <w:rFonts w:ascii="Arial" w:hAnsi="Arial" w:cs="Arial"/>
          <w:sz w:val="22"/>
          <w:szCs w:val="22"/>
        </w:rPr>
      </w:pPr>
    </w:p>
    <w:p w14:paraId="5B8A9414" w14:textId="77777777" w:rsidR="001E2654" w:rsidRDefault="001E2654">
      <w:pPr>
        <w:rPr>
          <w:rFonts w:ascii="Arial" w:hAnsi="Arial" w:cs="Arial"/>
          <w:sz w:val="22"/>
          <w:szCs w:val="22"/>
        </w:rPr>
      </w:pPr>
    </w:p>
    <w:p w14:paraId="6998B2BF" w14:textId="77777777" w:rsidR="001E2654" w:rsidRDefault="001E2654">
      <w:pPr>
        <w:rPr>
          <w:rFonts w:ascii="Arial" w:hAnsi="Arial" w:cs="Arial"/>
          <w:sz w:val="22"/>
          <w:szCs w:val="22"/>
        </w:rPr>
      </w:pPr>
    </w:p>
    <w:p w14:paraId="194C75FA" w14:textId="77777777" w:rsidR="001E2654" w:rsidRDefault="001E2654">
      <w:pPr>
        <w:rPr>
          <w:rFonts w:ascii="Arial" w:hAnsi="Arial" w:cs="Arial"/>
          <w:sz w:val="22"/>
          <w:szCs w:val="22"/>
        </w:rPr>
      </w:pPr>
    </w:p>
    <w:p w14:paraId="07D99298" w14:textId="77777777" w:rsidR="001E2654" w:rsidRDefault="001E2654">
      <w:pPr>
        <w:rPr>
          <w:rFonts w:ascii="Arial" w:hAnsi="Arial" w:cs="Arial"/>
          <w:sz w:val="22"/>
          <w:szCs w:val="22"/>
        </w:rPr>
      </w:pPr>
    </w:p>
    <w:p w14:paraId="0CFB65FC" w14:textId="042B0326" w:rsidR="001E2654" w:rsidRPr="001E2654" w:rsidRDefault="001E2654">
      <w:pPr>
        <w:rPr>
          <w:rFonts w:ascii="Arial" w:hAnsi="Arial" w:cs="Arial"/>
          <w:sz w:val="18"/>
          <w:szCs w:val="18"/>
        </w:rPr>
      </w:pPr>
      <w:r w:rsidRPr="001E2654">
        <w:rPr>
          <w:rFonts w:ascii="Arial" w:hAnsi="Arial" w:cs="Arial"/>
          <w:sz w:val="18"/>
          <w:szCs w:val="18"/>
        </w:rPr>
        <w:t>……………………………………</w:t>
      </w:r>
    </w:p>
    <w:p w14:paraId="6F4DAD00" w14:textId="3EF3D573" w:rsidR="001E2654" w:rsidRPr="001E2654" w:rsidRDefault="001E2654">
      <w:pPr>
        <w:rPr>
          <w:rFonts w:ascii="Arial" w:hAnsi="Arial" w:cs="Arial"/>
          <w:sz w:val="18"/>
          <w:szCs w:val="18"/>
        </w:rPr>
      </w:pPr>
      <w:r w:rsidRPr="001E2654">
        <w:rPr>
          <w:rFonts w:ascii="Arial" w:hAnsi="Arial" w:cs="Arial"/>
          <w:sz w:val="18"/>
          <w:szCs w:val="18"/>
        </w:rPr>
        <w:t>Ing. Jitka Fantová</w:t>
      </w:r>
    </w:p>
    <w:p w14:paraId="49FD1065" w14:textId="31549EDF" w:rsidR="001E2654" w:rsidRPr="001E2654" w:rsidRDefault="001E2654">
      <w:pPr>
        <w:rPr>
          <w:rFonts w:ascii="Arial" w:hAnsi="Arial" w:cs="Arial"/>
          <w:sz w:val="18"/>
          <w:szCs w:val="18"/>
        </w:rPr>
      </w:pPr>
      <w:r w:rsidRPr="001E2654">
        <w:rPr>
          <w:rFonts w:ascii="Arial" w:hAnsi="Arial" w:cs="Arial"/>
          <w:sz w:val="18"/>
          <w:szCs w:val="18"/>
        </w:rPr>
        <w:t>(za věcnou správnost)</w:t>
      </w:r>
    </w:p>
    <w:sectPr w:rsidR="001E2654" w:rsidRPr="001E265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04852"/>
    <w:multiLevelType w:val="hybridMultilevel"/>
    <w:tmpl w:val="84D0AC1E"/>
    <w:lvl w:ilvl="0" w:tplc="CD7EE1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6C67"/>
    <w:multiLevelType w:val="hybridMultilevel"/>
    <w:tmpl w:val="BE6E06DE"/>
    <w:lvl w:ilvl="0" w:tplc="5D3657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8853C6"/>
    <w:multiLevelType w:val="hybridMultilevel"/>
    <w:tmpl w:val="1A6A9782"/>
    <w:lvl w:ilvl="0" w:tplc="C7BE80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A6379F"/>
    <w:multiLevelType w:val="hybridMultilevel"/>
    <w:tmpl w:val="37AAF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1EE06FC"/>
    <w:multiLevelType w:val="hybridMultilevel"/>
    <w:tmpl w:val="440E49AA"/>
    <w:lvl w:ilvl="0" w:tplc="65D4ED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7893"/>
    <w:multiLevelType w:val="hybridMultilevel"/>
    <w:tmpl w:val="28189D04"/>
    <w:lvl w:ilvl="0" w:tplc="CD7EE1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8"/>
  </w:num>
  <w:num w:numId="4" w16cid:durableId="789663160">
    <w:abstractNumId w:val="19"/>
  </w:num>
  <w:num w:numId="5" w16cid:durableId="979773257">
    <w:abstractNumId w:val="4"/>
  </w:num>
  <w:num w:numId="6" w16cid:durableId="1099912526">
    <w:abstractNumId w:val="1"/>
  </w:num>
  <w:num w:numId="7" w16cid:durableId="2092510071">
    <w:abstractNumId w:val="12"/>
  </w:num>
  <w:num w:numId="8" w16cid:durableId="328869461">
    <w:abstractNumId w:val="15"/>
  </w:num>
  <w:num w:numId="9" w16cid:durableId="2037854087">
    <w:abstractNumId w:val="26"/>
  </w:num>
  <w:num w:numId="10" w16cid:durableId="1375151786">
    <w:abstractNumId w:val="28"/>
  </w:num>
  <w:num w:numId="11" w16cid:durableId="499471554">
    <w:abstractNumId w:val="17"/>
  </w:num>
  <w:num w:numId="12" w16cid:durableId="120852872">
    <w:abstractNumId w:val="24"/>
  </w:num>
  <w:num w:numId="13" w16cid:durableId="1206530406">
    <w:abstractNumId w:val="22"/>
  </w:num>
  <w:num w:numId="14" w16cid:durableId="1506166151">
    <w:abstractNumId w:val="21"/>
  </w:num>
  <w:num w:numId="15" w16cid:durableId="1089154164">
    <w:abstractNumId w:val="13"/>
  </w:num>
  <w:num w:numId="16" w16cid:durableId="642465326">
    <w:abstractNumId w:val="14"/>
  </w:num>
  <w:num w:numId="17" w16cid:durableId="1375889436">
    <w:abstractNumId w:val="0"/>
  </w:num>
  <w:num w:numId="18" w16cid:durableId="1213033870">
    <w:abstractNumId w:val="16"/>
  </w:num>
  <w:num w:numId="19" w16cid:durableId="1055471652">
    <w:abstractNumId w:val="10"/>
  </w:num>
  <w:num w:numId="20" w16cid:durableId="466052743">
    <w:abstractNumId w:val="18"/>
  </w:num>
  <w:num w:numId="21" w16cid:durableId="1513256564">
    <w:abstractNumId w:val="6"/>
  </w:num>
  <w:num w:numId="22" w16cid:durableId="1187984053">
    <w:abstractNumId w:val="23"/>
  </w:num>
  <w:num w:numId="23" w16cid:durableId="390076455">
    <w:abstractNumId w:val="7"/>
  </w:num>
  <w:num w:numId="24" w16cid:durableId="876695599">
    <w:abstractNumId w:val="11"/>
  </w:num>
  <w:num w:numId="25" w16cid:durableId="1664508662">
    <w:abstractNumId w:val="25"/>
  </w:num>
  <w:num w:numId="26" w16cid:durableId="1553073526">
    <w:abstractNumId w:val="9"/>
  </w:num>
  <w:num w:numId="27" w16cid:durableId="753625472">
    <w:abstractNumId w:val="20"/>
  </w:num>
  <w:num w:numId="28" w16cid:durableId="986739078">
    <w:abstractNumId w:val="5"/>
  </w:num>
  <w:num w:numId="29" w16cid:durableId="9589238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5898"/>
    <w:rsid w:val="00020B7B"/>
    <w:rsid w:val="000229EF"/>
    <w:rsid w:val="00033C91"/>
    <w:rsid w:val="00046248"/>
    <w:rsid w:val="00076B63"/>
    <w:rsid w:val="000B1F64"/>
    <w:rsid w:val="000B68E9"/>
    <w:rsid w:val="000C072B"/>
    <w:rsid w:val="000C12BE"/>
    <w:rsid w:val="000E2CAF"/>
    <w:rsid w:val="000F659C"/>
    <w:rsid w:val="00104B94"/>
    <w:rsid w:val="001159ED"/>
    <w:rsid w:val="001226BB"/>
    <w:rsid w:val="001226C6"/>
    <w:rsid w:val="00150103"/>
    <w:rsid w:val="001638D3"/>
    <w:rsid w:val="001638EF"/>
    <w:rsid w:val="0016621B"/>
    <w:rsid w:val="00171077"/>
    <w:rsid w:val="001A44E0"/>
    <w:rsid w:val="001B24AF"/>
    <w:rsid w:val="001B6D36"/>
    <w:rsid w:val="001C0FA0"/>
    <w:rsid w:val="001D61E8"/>
    <w:rsid w:val="001E2654"/>
    <w:rsid w:val="001F7A05"/>
    <w:rsid w:val="0020069F"/>
    <w:rsid w:val="00225DB4"/>
    <w:rsid w:val="00242481"/>
    <w:rsid w:val="002424AA"/>
    <w:rsid w:val="00242896"/>
    <w:rsid w:val="002442D6"/>
    <w:rsid w:val="00247925"/>
    <w:rsid w:val="0025010D"/>
    <w:rsid w:val="00253036"/>
    <w:rsid w:val="0025748B"/>
    <w:rsid w:val="00290346"/>
    <w:rsid w:val="002B7F67"/>
    <w:rsid w:val="002C44E9"/>
    <w:rsid w:val="002D119C"/>
    <w:rsid w:val="002D14DE"/>
    <w:rsid w:val="002E14EC"/>
    <w:rsid w:val="002E254B"/>
    <w:rsid w:val="002E615B"/>
    <w:rsid w:val="002F1E3E"/>
    <w:rsid w:val="0030092E"/>
    <w:rsid w:val="00306439"/>
    <w:rsid w:val="003149DC"/>
    <w:rsid w:val="00315357"/>
    <w:rsid w:val="00332132"/>
    <w:rsid w:val="0033490D"/>
    <w:rsid w:val="003410D0"/>
    <w:rsid w:val="003421A5"/>
    <w:rsid w:val="00353B8F"/>
    <w:rsid w:val="00386ED0"/>
    <w:rsid w:val="0039241A"/>
    <w:rsid w:val="003A0DD1"/>
    <w:rsid w:val="003C25E1"/>
    <w:rsid w:val="003E21D4"/>
    <w:rsid w:val="003E71BF"/>
    <w:rsid w:val="003E7242"/>
    <w:rsid w:val="003F6E9F"/>
    <w:rsid w:val="00400158"/>
    <w:rsid w:val="004279F6"/>
    <w:rsid w:val="00432E97"/>
    <w:rsid w:val="00445666"/>
    <w:rsid w:val="00456985"/>
    <w:rsid w:val="00462CA4"/>
    <w:rsid w:val="004828B5"/>
    <w:rsid w:val="004A0DF2"/>
    <w:rsid w:val="004A6CCD"/>
    <w:rsid w:val="004B1DBB"/>
    <w:rsid w:val="004B7706"/>
    <w:rsid w:val="004C4AE4"/>
    <w:rsid w:val="004C5751"/>
    <w:rsid w:val="004E0170"/>
    <w:rsid w:val="004E536B"/>
    <w:rsid w:val="004F4116"/>
    <w:rsid w:val="00520A27"/>
    <w:rsid w:val="00537B13"/>
    <w:rsid w:val="00544BA8"/>
    <w:rsid w:val="00546B14"/>
    <w:rsid w:val="00560CBE"/>
    <w:rsid w:val="00567B29"/>
    <w:rsid w:val="00583950"/>
    <w:rsid w:val="00590EFB"/>
    <w:rsid w:val="0059566F"/>
    <w:rsid w:val="00596E81"/>
    <w:rsid w:val="005A3D6F"/>
    <w:rsid w:val="005C2641"/>
    <w:rsid w:val="005C7CB8"/>
    <w:rsid w:val="005D0634"/>
    <w:rsid w:val="005D0BB1"/>
    <w:rsid w:val="005D7796"/>
    <w:rsid w:val="005F4D41"/>
    <w:rsid w:val="00622599"/>
    <w:rsid w:val="00635B62"/>
    <w:rsid w:val="006376A9"/>
    <w:rsid w:val="006417C1"/>
    <w:rsid w:val="006512F7"/>
    <w:rsid w:val="0065784D"/>
    <w:rsid w:val="00662EC6"/>
    <w:rsid w:val="00685F22"/>
    <w:rsid w:val="00691496"/>
    <w:rsid w:val="006A00C4"/>
    <w:rsid w:val="006A1163"/>
    <w:rsid w:val="006E6093"/>
    <w:rsid w:val="006F66BC"/>
    <w:rsid w:val="007353D1"/>
    <w:rsid w:val="007379F2"/>
    <w:rsid w:val="007425D6"/>
    <w:rsid w:val="00791BB3"/>
    <w:rsid w:val="007D4827"/>
    <w:rsid w:val="007F13CB"/>
    <w:rsid w:val="00800DD2"/>
    <w:rsid w:val="00815E10"/>
    <w:rsid w:val="008210DE"/>
    <w:rsid w:val="00822766"/>
    <w:rsid w:val="00831EDC"/>
    <w:rsid w:val="00837A89"/>
    <w:rsid w:val="0084060D"/>
    <w:rsid w:val="0084435C"/>
    <w:rsid w:val="00851C21"/>
    <w:rsid w:val="00877390"/>
    <w:rsid w:val="00883B5B"/>
    <w:rsid w:val="008B07C3"/>
    <w:rsid w:val="008B3D7F"/>
    <w:rsid w:val="008B6CB3"/>
    <w:rsid w:val="008F37D2"/>
    <w:rsid w:val="00900FFB"/>
    <w:rsid w:val="00902879"/>
    <w:rsid w:val="0090334C"/>
    <w:rsid w:val="00903458"/>
    <w:rsid w:val="009310AC"/>
    <w:rsid w:val="00941D7A"/>
    <w:rsid w:val="00947A5F"/>
    <w:rsid w:val="009637B6"/>
    <w:rsid w:val="00966970"/>
    <w:rsid w:val="0099074F"/>
    <w:rsid w:val="00992C6A"/>
    <w:rsid w:val="009935DF"/>
    <w:rsid w:val="009A178D"/>
    <w:rsid w:val="009A5DFB"/>
    <w:rsid w:val="009B46F1"/>
    <w:rsid w:val="009C4937"/>
    <w:rsid w:val="009C5FF3"/>
    <w:rsid w:val="009F69ED"/>
    <w:rsid w:val="00A0125F"/>
    <w:rsid w:val="00A14119"/>
    <w:rsid w:val="00A32E7F"/>
    <w:rsid w:val="00A470CE"/>
    <w:rsid w:val="00A60DDF"/>
    <w:rsid w:val="00A67120"/>
    <w:rsid w:val="00A72818"/>
    <w:rsid w:val="00A74A3E"/>
    <w:rsid w:val="00A852B8"/>
    <w:rsid w:val="00A90446"/>
    <w:rsid w:val="00A91B25"/>
    <w:rsid w:val="00A97A5C"/>
    <w:rsid w:val="00AA0A83"/>
    <w:rsid w:val="00AC31E0"/>
    <w:rsid w:val="00AE7A81"/>
    <w:rsid w:val="00AF1602"/>
    <w:rsid w:val="00B15223"/>
    <w:rsid w:val="00B437CF"/>
    <w:rsid w:val="00B55D81"/>
    <w:rsid w:val="00B57C59"/>
    <w:rsid w:val="00B83F85"/>
    <w:rsid w:val="00BA0741"/>
    <w:rsid w:val="00BC1580"/>
    <w:rsid w:val="00BF05C6"/>
    <w:rsid w:val="00BF7B46"/>
    <w:rsid w:val="00C03C2A"/>
    <w:rsid w:val="00C068C3"/>
    <w:rsid w:val="00C2469A"/>
    <w:rsid w:val="00C35F85"/>
    <w:rsid w:val="00C56016"/>
    <w:rsid w:val="00C6200B"/>
    <w:rsid w:val="00C70B04"/>
    <w:rsid w:val="00C76225"/>
    <w:rsid w:val="00C805E3"/>
    <w:rsid w:val="00C85612"/>
    <w:rsid w:val="00CA07CC"/>
    <w:rsid w:val="00CB02ED"/>
    <w:rsid w:val="00CB4387"/>
    <w:rsid w:val="00CB44AA"/>
    <w:rsid w:val="00CC1FA3"/>
    <w:rsid w:val="00CD739F"/>
    <w:rsid w:val="00CF4102"/>
    <w:rsid w:val="00D01F9F"/>
    <w:rsid w:val="00D1545E"/>
    <w:rsid w:val="00D238D5"/>
    <w:rsid w:val="00D3417C"/>
    <w:rsid w:val="00D36682"/>
    <w:rsid w:val="00D46FBD"/>
    <w:rsid w:val="00D54C37"/>
    <w:rsid w:val="00D83D03"/>
    <w:rsid w:val="00D84003"/>
    <w:rsid w:val="00DD1CA4"/>
    <w:rsid w:val="00DD2FEE"/>
    <w:rsid w:val="00DD35E7"/>
    <w:rsid w:val="00DD56AC"/>
    <w:rsid w:val="00DD7452"/>
    <w:rsid w:val="00DF1F4A"/>
    <w:rsid w:val="00E45D74"/>
    <w:rsid w:val="00E77625"/>
    <w:rsid w:val="00E91B38"/>
    <w:rsid w:val="00EA0F2E"/>
    <w:rsid w:val="00ED1AC1"/>
    <w:rsid w:val="00EE5F74"/>
    <w:rsid w:val="00EF40FD"/>
    <w:rsid w:val="00F04BCE"/>
    <w:rsid w:val="00F22912"/>
    <w:rsid w:val="00F36B4D"/>
    <w:rsid w:val="00F4029D"/>
    <w:rsid w:val="00F50165"/>
    <w:rsid w:val="00F534B8"/>
    <w:rsid w:val="00F718D1"/>
    <w:rsid w:val="00F81F3F"/>
    <w:rsid w:val="00FA49BB"/>
    <w:rsid w:val="00FA555A"/>
    <w:rsid w:val="00FC0ED8"/>
    <w:rsid w:val="00FC242E"/>
    <w:rsid w:val="00FD0F49"/>
    <w:rsid w:val="00FF154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F4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8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4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20</cp:revision>
  <cp:lastPrinted>2023-04-03T13:19:00Z</cp:lastPrinted>
  <dcterms:created xsi:type="dcterms:W3CDTF">2024-12-02T15:24:00Z</dcterms:created>
  <dcterms:modified xsi:type="dcterms:W3CDTF">2024-1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